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2A" w:rsidRPr="00B02A62" w:rsidRDefault="0051142A" w:rsidP="0051142A">
      <w:pPr>
        <w:bidi/>
        <w:spacing w:line="240" w:lineRule="auto"/>
        <w:jc w:val="center"/>
        <w:rPr>
          <w:rFonts w:cs="B Titr"/>
          <w:color w:val="000000"/>
          <w:sz w:val="20"/>
          <w:szCs w:val="20"/>
          <w:rtl/>
          <w:lang w:val="en-GB" w:bidi="fa-IR"/>
        </w:rPr>
      </w:pPr>
      <w:r w:rsidRPr="00B02A62">
        <w:rPr>
          <w:rFonts w:cs="B Titr" w:hint="cs"/>
          <w:color w:val="000000"/>
          <w:sz w:val="20"/>
          <w:szCs w:val="20"/>
          <w:rtl/>
          <w:lang w:val="en-GB" w:bidi="fa-IR"/>
        </w:rPr>
        <w:t>به نام خدا</w:t>
      </w:r>
    </w:p>
    <w:p w:rsidR="006829F2" w:rsidRPr="000151C4" w:rsidRDefault="0051142A" w:rsidP="0051142A">
      <w:pPr>
        <w:bidi/>
        <w:jc w:val="center"/>
        <w:rPr>
          <w:rFonts w:ascii="Calibri" w:hAnsi="Calibri" w:cs="B Mitra"/>
          <w:sz w:val="24"/>
          <w:szCs w:val="24"/>
          <w:rtl/>
          <w:lang w:bidi="fa-IR"/>
        </w:rPr>
      </w:pPr>
      <w:r w:rsidRPr="00B02A62">
        <w:rPr>
          <w:rFonts w:cs="B Titr" w:hint="cs"/>
          <w:color w:val="000000"/>
          <w:sz w:val="20"/>
          <w:szCs w:val="20"/>
          <w:rtl/>
          <w:lang w:val="en-GB" w:bidi="fa-IR"/>
        </w:rPr>
        <w:t>اولین/دومین/سومین..... جلسه کمیته تخصصی .....</w:t>
      </w:r>
    </w:p>
    <w:tbl>
      <w:tblPr>
        <w:tblW w:w="96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4875"/>
        <w:gridCol w:w="900"/>
      </w:tblGrid>
      <w:tr w:rsidR="006829F2" w:rsidRPr="000151C4" w:rsidTr="00C00E2D">
        <w:trPr>
          <w:trHeight w:val="89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29F2" w:rsidRPr="000151C4" w:rsidRDefault="006829F2" w:rsidP="00AC35C6">
            <w:pPr>
              <w:bidi/>
              <w:ind w:left="13"/>
              <w:rPr>
                <w:rFonts w:cs="B Mitra"/>
                <w:sz w:val="24"/>
                <w:szCs w:val="24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 xml:space="preserve">مکان جلسه: </w:t>
            </w:r>
          </w:p>
        </w:tc>
        <w:tc>
          <w:tcPr>
            <w:tcW w:w="4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F2" w:rsidRPr="000151C4" w:rsidRDefault="00794E04" w:rsidP="00AC35C6">
            <w:pPr>
              <w:bidi/>
              <w:ind w:left="13"/>
              <w:rPr>
                <w:rFonts w:cs="B Mitra"/>
                <w:sz w:val="24"/>
                <w:szCs w:val="24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 xml:space="preserve">زمان جلسه: </w:t>
            </w:r>
            <w:r w:rsidR="00AC35C6">
              <w:rPr>
                <w:rFonts w:cs="B Mitra" w:hint="cs"/>
                <w:sz w:val="24"/>
                <w:szCs w:val="24"/>
                <w:rtl/>
              </w:rPr>
              <w:t xml:space="preserve">                           </w:t>
            </w:r>
            <w:r w:rsidR="006829F2" w:rsidRPr="000151C4">
              <w:rPr>
                <w:rFonts w:cs="B Mitra" w:hint="cs"/>
                <w:sz w:val="24"/>
                <w:szCs w:val="24"/>
                <w:rtl/>
              </w:rPr>
              <w:t xml:space="preserve">ساعت : </w:t>
            </w:r>
          </w:p>
          <w:p w:rsidR="006829F2" w:rsidRPr="000151C4" w:rsidRDefault="006829F2" w:rsidP="00AC35C6">
            <w:pPr>
              <w:bidi/>
              <w:ind w:left="13"/>
              <w:rPr>
                <w:rFonts w:cs="B Mitra"/>
                <w:sz w:val="24"/>
                <w:szCs w:val="24"/>
                <w:rtl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تاریخ</w:t>
            </w:r>
            <w:r w:rsidR="00794E04" w:rsidRPr="000151C4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AC35C6">
              <w:rPr>
                <w:rFonts w:cs="B Mitra" w:hint="cs"/>
                <w:sz w:val="24"/>
                <w:szCs w:val="24"/>
                <w:rtl/>
              </w:rPr>
              <w:t xml:space="preserve">          </w:t>
            </w:r>
            <w:r w:rsidR="002B0B8C" w:rsidRPr="000151C4">
              <w:rPr>
                <w:rFonts w:cs="B Mitra" w:hint="cs"/>
                <w:sz w:val="24"/>
                <w:szCs w:val="24"/>
                <w:rtl/>
              </w:rPr>
              <w:t xml:space="preserve">          </w:t>
            </w:r>
            <w:r w:rsidR="00794E04" w:rsidRPr="000151C4"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  <w:r w:rsidRPr="000151C4">
              <w:rPr>
                <w:rFonts w:cs="B Mitra" w:hint="cs"/>
                <w:sz w:val="24"/>
                <w:szCs w:val="24"/>
                <w:rtl/>
              </w:rPr>
              <w:t>ساعت خاتمه:</w:t>
            </w:r>
            <w:r w:rsidR="00794E04" w:rsidRPr="000151C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29F2" w:rsidRPr="000151C4" w:rsidRDefault="006829F2" w:rsidP="007B42CE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151C4">
              <w:rPr>
                <w:rFonts w:cs="B Mitra" w:hint="cs"/>
                <w:b/>
                <w:bCs/>
                <w:sz w:val="24"/>
                <w:szCs w:val="24"/>
                <w:rtl/>
              </w:rPr>
              <w:t>مشخصات جلسه</w:t>
            </w:r>
          </w:p>
        </w:tc>
      </w:tr>
      <w:tr w:rsidR="006829F2" w:rsidRPr="000151C4" w:rsidTr="00C00E2D">
        <w:trPr>
          <w:trHeight w:val="1839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F2" w:rsidRPr="000151C4" w:rsidRDefault="000151C4" w:rsidP="007B42CE">
            <w:pPr>
              <w:bidi/>
              <w:ind w:left="13"/>
              <w:rPr>
                <w:rFonts w:cs="B Mitra"/>
                <w:sz w:val="24"/>
                <w:szCs w:val="24"/>
                <w:rtl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دستور جلسه</w:t>
            </w:r>
            <w:r w:rsidR="00684A67" w:rsidRPr="000151C4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684A67" w:rsidRPr="000151C4" w:rsidRDefault="00684A67" w:rsidP="007B42CE">
            <w:pPr>
              <w:pStyle w:val="ListParagraph"/>
              <w:numPr>
                <w:ilvl w:val="0"/>
                <w:numId w:val="7"/>
              </w:num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F2" w:rsidRPr="000151C4" w:rsidRDefault="006829F2" w:rsidP="007B42CE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6829F2" w:rsidRPr="000151C4" w:rsidRDefault="006829F2" w:rsidP="007B42CE">
      <w:pPr>
        <w:bidi/>
        <w:rPr>
          <w:rFonts w:ascii="Calibri" w:hAnsi="Calibri" w:cs="B Mitra"/>
          <w:sz w:val="24"/>
          <w:szCs w:val="24"/>
          <w:rtl/>
        </w:rPr>
      </w:pPr>
    </w:p>
    <w:tbl>
      <w:tblPr>
        <w:tblW w:w="966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39"/>
        <w:gridCol w:w="3194"/>
        <w:gridCol w:w="2830"/>
        <w:gridCol w:w="881"/>
        <w:gridCol w:w="1416"/>
      </w:tblGrid>
      <w:tr w:rsidR="00ED2887" w:rsidRPr="000151C4" w:rsidTr="008A71A0">
        <w:trPr>
          <w:trHeight w:val="62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وارايه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حضوربه موق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سمت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نام ونام خانوادگی</w:t>
            </w:r>
            <w:r w:rsidRPr="000151C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خواهران </w:t>
            </w:r>
            <w:r w:rsidRPr="000151C4">
              <w:rPr>
                <w:sz w:val="24"/>
                <w:szCs w:val="24"/>
                <w:rtl/>
                <w:lang w:bidi="fa-IR"/>
              </w:rPr>
              <w:t>–</w:t>
            </w:r>
            <w:r w:rsidRPr="000151C4">
              <w:rPr>
                <w:rFonts w:cs="B Mitra" w:hint="cs"/>
                <w:sz w:val="24"/>
                <w:szCs w:val="24"/>
                <w:rtl/>
                <w:lang w:bidi="fa-IR"/>
              </w:rPr>
              <w:t>برادران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EBB" w:rsidRDefault="00240EBB" w:rsidP="007B42CE">
            <w:pPr>
              <w:bidi/>
              <w:ind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6829F2" w:rsidRPr="000151C4" w:rsidRDefault="006829F2" w:rsidP="00240EBB">
            <w:pPr>
              <w:bidi/>
              <w:ind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151C4">
              <w:rPr>
                <w:rFonts w:cs="B Mitra" w:hint="cs"/>
                <w:b/>
                <w:bCs/>
                <w:sz w:val="24"/>
                <w:szCs w:val="24"/>
                <w:rtl/>
              </w:rPr>
              <w:t>اعضاء جلسه</w:t>
            </w:r>
          </w:p>
        </w:tc>
      </w:tr>
      <w:tr w:rsidR="008A71A0" w:rsidRPr="000151C4" w:rsidTr="000B52D6">
        <w:trPr>
          <w:trHeight w:val="15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08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829F2" w:rsidRPr="000151C4" w:rsidRDefault="006829F2" w:rsidP="007B42CE">
            <w:pPr>
              <w:bidi/>
              <w:spacing w:after="0" w:line="12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87" w:rsidRDefault="00ED2887" w:rsidP="009C23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E6674" w:rsidRPr="000151C4" w:rsidRDefault="006E6674" w:rsidP="006E667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2" w:rsidRDefault="00800082" w:rsidP="0080008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6E6674" w:rsidRPr="000151C4" w:rsidRDefault="006E6674" w:rsidP="006E667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1</w:t>
            </w:r>
          </w:p>
          <w:p w:rsidR="009C236E" w:rsidRPr="000151C4" w:rsidRDefault="006829F2" w:rsidP="000B52D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F2" w:rsidRPr="000151C4" w:rsidRDefault="006829F2" w:rsidP="007B42CE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6829F2" w:rsidRPr="000151C4" w:rsidRDefault="006829F2" w:rsidP="007B42CE">
      <w:pPr>
        <w:bidi/>
        <w:rPr>
          <w:rFonts w:ascii="Calibri" w:hAnsi="Calibri" w:cs="B Mitra"/>
          <w:sz w:val="24"/>
          <w:szCs w:val="24"/>
          <w:rtl/>
        </w:rPr>
      </w:pPr>
    </w:p>
    <w:p w:rsidR="006829F2" w:rsidRPr="000151C4" w:rsidRDefault="006829F2" w:rsidP="007B42CE">
      <w:pPr>
        <w:bidi/>
        <w:rPr>
          <w:rFonts w:cs="B Mitra"/>
          <w:sz w:val="24"/>
          <w:szCs w:val="24"/>
          <w:rtl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9229"/>
      </w:tblGrid>
      <w:tr w:rsidR="006829F2" w:rsidRPr="000151C4" w:rsidTr="00880106">
        <w:trPr>
          <w:trHeight w:val="5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مطالب مطرح شده در جلسه</w:t>
            </w:r>
          </w:p>
        </w:tc>
      </w:tr>
      <w:tr w:rsidR="006829F2" w:rsidRPr="000151C4" w:rsidTr="00B05AD4">
        <w:trPr>
          <w:trHeight w:val="551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  <w:p w:rsidR="006829F2" w:rsidRPr="000151C4" w:rsidRDefault="006829F2" w:rsidP="007B42CE">
            <w:pPr>
              <w:bidi/>
              <w:rPr>
                <w:rFonts w:cs="B Mitra"/>
                <w:sz w:val="24"/>
                <w:szCs w:val="24"/>
              </w:rPr>
            </w:pPr>
          </w:p>
          <w:p w:rsidR="006829F2" w:rsidRPr="000151C4" w:rsidRDefault="006829F2" w:rsidP="007B42CE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  <w:p w:rsidR="006829F2" w:rsidRPr="000151C4" w:rsidRDefault="006829F2" w:rsidP="007B42CE">
            <w:pPr>
              <w:bidi/>
              <w:rPr>
                <w:rFonts w:cs="B Mitra"/>
                <w:sz w:val="24"/>
                <w:szCs w:val="24"/>
              </w:rPr>
            </w:pPr>
          </w:p>
          <w:p w:rsidR="006829F2" w:rsidRPr="000151C4" w:rsidRDefault="006829F2" w:rsidP="007B42CE">
            <w:pPr>
              <w:bidi/>
              <w:rPr>
                <w:rFonts w:cs="B Mitra"/>
                <w:sz w:val="24"/>
                <w:szCs w:val="24"/>
              </w:rPr>
            </w:pPr>
          </w:p>
          <w:p w:rsidR="006829F2" w:rsidRPr="000151C4" w:rsidRDefault="006829F2" w:rsidP="007B42CE">
            <w:pPr>
              <w:bidi/>
              <w:rPr>
                <w:rFonts w:cs="B Mitra"/>
                <w:sz w:val="24"/>
                <w:szCs w:val="24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2" w:rsidRPr="003619ED" w:rsidRDefault="003450FF" w:rsidP="007B42CE">
            <w:pPr>
              <w:numPr>
                <w:ilvl w:val="0"/>
                <w:numId w:val="1"/>
              </w:numPr>
              <w:bidi/>
              <w:jc w:val="both"/>
              <w:rPr>
                <w:rFonts w:cs="B Titr"/>
                <w:b/>
                <w:bCs/>
                <w:color w:val="000000"/>
                <w:sz w:val="24"/>
                <w:szCs w:val="24"/>
              </w:rPr>
            </w:pPr>
            <w:r w:rsidRPr="003619ED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>مقدمه</w:t>
            </w:r>
            <w:r w:rsidR="00122071" w:rsidRPr="003619ED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  <w:p w:rsidR="000B52D6" w:rsidRDefault="005E1B8C" w:rsidP="000B52D6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لسه با نام خدا </w:t>
            </w:r>
          </w:p>
          <w:p w:rsidR="003619ED" w:rsidRPr="003619ED" w:rsidRDefault="003619ED" w:rsidP="000B52D6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619E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</w:p>
          <w:p w:rsidR="003619ED" w:rsidRPr="003619ED" w:rsidRDefault="003619ED" w:rsidP="000B52D6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619ED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 xml:space="preserve">سازمان </w:t>
            </w:r>
          </w:p>
          <w:p w:rsidR="006829F2" w:rsidRPr="003619ED" w:rsidRDefault="006829F2" w:rsidP="007B42C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Titr"/>
                <w:b/>
                <w:bCs/>
                <w:color w:val="000000"/>
                <w:sz w:val="24"/>
                <w:szCs w:val="24"/>
              </w:rPr>
            </w:pPr>
            <w:r w:rsidRPr="003619ED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>مصوبات:</w:t>
            </w:r>
          </w:p>
          <w:p w:rsidR="003619ED" w:rsidRPr="00A81359" w:rsidRDefault="003619ED" w:rsidP="00A81359">
            <w:pPr>
              <w:bidi/>
              <w:spacing w:after="0" w:line="240" w:lineRule="auto"/>
              <w:ind w:left="360"/>
              <w:jc w:val="both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A81359">
              <w:rPr>
                <w:rFonts w:cs="B Mitra" w:hint="cs"/>
                <w:color w:val="000000"/>
                <w:sz w:val="28"/>
                <w:szCs w:val="28"/>
                <w:rtl/>
              </w:rPr>
              <w:t>موارد ذیل پس از بحث و بررسی های لازم به تصویب رسید:</w:t>
            </w:r>
          </w:p>
          <w:p w:rsidR="00C51816" w:rsidRPr="003619ED" w:rsidRDefault="003619ED" w:rsidP="000B52D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در خصوص </w:t>
            </w:r>
            <w:r w:rsidRPr="00106754">
              <w:rPr>
                <w:rFonts w:cs="B Mitra" w:hint="cs"/>
                <w:color w:val="000000"/>
                <w:sz w:val="28"/>
                <w:szCs w:val="28"/>
                <w:rtl/>
              </w:rPr>
              <w:t>طر</w:t>
            </w:r>
          </w:p>
        </w:tc>
      </w:tr>
      <w:tr w:rsidR="00A47F9D" w:rsidRPr="000151C4" w:rsidTr="00AC0692">
        <w:trPr>
          <w:trHeight w:val="116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9D" w:rsidRPr="000151C4" w:rsidRDefault="00A47F9D" w:rsidP="001E6A12">
            <w:pPr>
              <w:bidi/>
              <w:jc w:val="both"/>
              <w:rPr>
                <w:rFonts w:cs="B Mitra"/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9D" w:rsidRPr="001E6A12" w:rsidRDefault="00A47F9D" w:rsidP="00EA1C8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151C4">
              <w:rPr>
                <w:rFonts w:cs="B Mitra" w:hint="cs"/>
                <w:sz w:val="24"/>
                <w:szCs w:val="24"/>
                <w:rtl/>
              </w:rPr>
              <w:t>غائبین جلسه:</w:t>
            </w:r>
            <w:r w:rsidR="001E6A12" w:rsidRPr="001E6A12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9213BC" w:rsidRDefault="006829F2" w:rsidP="0068517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</w:rPr>
      </w:pPr>
      <w:r w:rsidRPr="000151C4">
        <w:rPr>
          <w:rFonts w:cs="B Mitra" w:hint="cs"/>
          <w:sz w:val="24"/>
          <w:szCs w:val="24"/>
          <w:rtl/>
        </w:rPr>
        <w:t>امضاء حاضرین جلسه:</w:t>
      </w:r>
      <w:r w:rsidR="001A1058" w:rsidRPr="000151C4">
        <w:rPr>
          <w:rFonts w:cs="B Mitra" w:hint="cs"/>
          <w:sz w:val="24"/>
          <w:szCs w:val="24"/>
          <w:rtl/>
        </w:rPr>
        <w:t xml:space="preserve">         </w:t>
      </w:r>
    </w:p>
    <w:p w:rsidR="009213BC" w:rsidRDefault="009213BC" w:rsidP="0068517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</w:rPr>
      </w:pPr>
    </w:p>
    <w:p w:rsidR="009213BC" w:rsidRPr="009213BC" w:rsidRDefault="009213BC" w:rsidP="007158A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</w:rPr>
      </w:pPr>
      <w:r w:rsidRPr="009213BC">
        <w:rPr>
          <w:rFonts w:cs="B Mitra" w:hint="cs"/>
          <w:sz w:val="24"/>
          <w:szCs w:val="24"/>
          <w:rtl/>
        </w:rPr>
        <w:t xml:space="preserve">آقای دکتر </w:t>
      </w:r>
      <w:r w:rsidR="007158A8">
        <w:rPr>
          <w:rFonts w:cs="B Mitra" w:hint="cs"/>
          <w:sz w:val="24"/>
          <w:szCs w:val="24"/>
          <w:rtl/>
        </w:rPr>
        <w:t>..................</w:t>
      </w:r>
      <w:r>
        <w:rPr>
          <w:rFonts w:cs="B Mitra" w:hint="cs"/>
          <w:sz w:val="24"/>
          <w:szCs w:val="24"/>
          <w:rtl/>
        </w:rPr>
        <w:t xml:space="preserve">                                     </w:t>
      </w:r>
      <w:r>
        <w:rPr>
          <w:rFonts w:cs="B Mitra"/>
          <w:sz w:val="24"/>
          <w:szCs w:val="24"/>
          <w:rtl/>
        </w:rPr>
        <w:t xml:space="preserve">آقاي دکتر </w:t>
      </w:r>
      <w:r w:rsidR="007158A8">
        <w:rPr>
          <w:rFonts w:cs="B Mitra" w:hint="cs"/>
          <w:sz w:val="24"/>
          <w:szCs w:val="24"/>
          <w:rtl/>
        </w:rPr>
        <w:t>............</w:t>
      </w:r>
      <w:r>
        <w:rPr>
          <w:rFonts w:cs="B Mitra" w:hint="cs"/>
          <w:sz w:val="24"/>
          <w:szCs w:val="24"/>
          <w:rtl/>
        </w:rPr>
        <w:t xml:space="preserve">                                      </w:t>
      </w:r>
      <w:r w:rsidR="007158A8">
        <w:rPr>
          <w:rFonts w:cs="B Mitra"/>
          <w:sz w:val="24"/>
          <w:szCs w:val="24"/>
          <w:rtl/>
        </w:rPr>
        <w:t xml:space="preserve">آقاي دکتر </w:t>
      </w:r>
      <w:r w:rsidR="007158A8">
        <w:rPr>
          <w:rFonts w:cs="B Mitra" w:hint="cs"/>
          <w:sz w:val="24"/>
          <w:szCs w:val="24"/>
          <w:rtl/>
        </w:rPr>
        <w:t>.................</w:t>
      </w:r>
    </w:p>
    <w:p w:rsidR="009213BC" w:rsidRDefault="009213BC" w:rsidP="007158A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</w:rPr>
      </w:pPr>
      <w:r w:rsidRPr="009213BC">
        <w:rPr>
          <w:rFonts w:cs="B Mitra"/>
          <w:sz w:val="24"/>
          <w:szCs w:val="24"/>
          <w:rtl/>
        </w:rPr>
        <w:t xml:space="preserve">آقاي دکتر </w:t>
      </w:r>
      <w:r w:rsidR="007158A8">
        <w:rPr>
          <w:rFonts w:cs="B Mitra" w:hint="cs"/>
          <w:sz w:val="24"/>
          <w:szCs w:val="24"/>
          <w:rtl/>
        </w:rPr>
        <w:t>...............</w:t>
      </w:r>
      <w:r w:rsidR="00083AED">
        <w:rPr>
          <w:rFonts w:cs="B Mitra" w:hint="cs"/>
          <w:sz w:val="24"/>
          <w:szCs w:val="24"/>
          <w:rtl/>
        </w:rPr>
        <w:t xml:space="preserve">                          </w:t>
      </w:r>
      <w:r w:rsidR="007158A8">
        <w:rPr>
          <w:rFonts w:cs="B Mitra" w:hint="cs"/>
          <w:sz w:val="24"/>
          <w:szCs w:val="24"/>
          <w:rtl/>
        </w:rPr>
        <w:t xml:space="preserve">          </w:t>
      </w:r>
    </w:p>
    <w:p w:rsidR="002207A4" w:rsidRDefault="001A1058" w:rsidP="00030B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  <w:r w:rsidRPr="000151C4">
        <w:rPr>
          <w:rFonts w:cs="B Mitra" w:hint="cs"/>
          <w:sz w:val="24"/>
          <w:szCs w:val="24"/>
          <w:rtl/>
        </w:rPr>
        <w:t xml:space="preserve">                                                                   </w:t>
      </w: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</w:p>
    <w:p w:rsidR="00E72262" w:rsidRPr="000151C4" w:rsidRDefault="00E72262" w:rsidP="00E7226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bidi/>
        <w:spacing w:line="360" w:lineRule="auto"/>
        <w:ind w:right="-270"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</w:p>
    <w:sectPr w:rsidR="00E72262" w:rsidRPr="000151C4" w:rsidSect="003A7C35">
      <w:headerReference w:type="default" r:id="rId8"/>
      <w:footerReference w:type="default" r:id="rId9"/>
      <w:pgSz w:w="12240" w:h="15840"/>
      <w:pgMar w:top="540" w:right="900" w:bottom="72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51" w:rsidRDefault="00090651" w:rsidP="007F4878">
      <w:pPr>
        <w:spacing w:after="0" w:line="240" w:lineRule="auto"/>
      </w:pPr>
      <w:r>
        <w:separator/>
      </w:r>
    </w:p>
  </w:endnote>
  <w:endnote w:type="continuationSeparator" w:id="0">
    <w:p w:rsidR="00090651" w:rsidRDefault="00090651" w:rsidP="007F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itraRegular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97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0DD" w:rsidRDefault="00B2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10DD" w:rsidRDefault="00B2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51" w:rsidRDefault="00090651" w:rsidP="007F4878">
      <w:pPr>
        <w:spacing w:after="0" w:line="240" w:lineRule="auto"/>
      </w:pPr>
      <w:r>
        <w:separator/>
      </w:r>
    </w:p>
  </w:footnote>
  <w:footnote w:type="continuationSeparator" w:id="0">
    <w:p w:rsidR="00090651" w:rsidRDefault="00090651" w:rsidP="007F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1"/>
      <w:gridCol w:w="6390"/>
      <w:gridCol w:w="1836"/>
    </w:tblGrid>
    <w:tr w:rsidR="005F43AF" w:rsidRPr="000151C4" w:rsidTr="00743BA0">
      <w:trPr>
        <w:trHeight w:val="1340"/>
      </w:trPr>
      <w:tc>
        <w:tcPr>
          <w:tcW w:w="20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43AF" w:rsidRPr="000151C4" w:rsidRDefault="005F43AF" w:rsidP="005F43AF">
          <w:pPr>
            <w:pStyle w:val="Heading2"/>
            <w:bidi/>
            <w:jc w:val="center"/>
            <w:rPr>
              <w:rFonts w:cs="B Mitra"/>
              <w:sz w:val="24"/>
              <w:szCs w:val="24"/>
            </w:rPr>
          </w:pPr>
          <w:r w:rsidRPr="000151C4">
            <w:rPr>
              <w:rFonts w:cs="B Mitra"/>
              <w:noProof/>
              <w:sz w:val="24"/>
              <w:szCs w:val="24"/>
              <w:lang w:bidi="fa-IR"/>
            </w:rPr>
            <w:drawing>
              <wp:inline distT="0" distB="0" distL="0" distR="0" wp14:anchorId="5ECA2A50" wp14:editId="0CC62DA9">
                <wp:extent cx="1133475" cy="848006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48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43AF" w:rsidRPr="00B02A62" w:rsidRDefault="005F43AF" w:rsidP="005F43AF">
          <w:pPr>
            <w:bidi/>
            <w:spacing w:line="240" w:lineRule="auto"/>
            <w:jc w:val="center"/>
            <w:rPr>
              <w:rFonts w:cs="B Titr"/>
              <w:color w:val="000000"/>
              <w:sz w:val="20"/>
              <w:szCs w:val="20"/>
              <w:rtl/>
              <w:lang w:val="en-GB" w:bidi="fa-IR"/>
            </w:rPr>
          </w:pPr>
          <w:r w:rsidRPr="00B02A62">
            <w:rPr>
              <w:rFonts w:cs="B Titr" w:hint="cs"/>
              <w:color w:val="000000"/>
              <w:sz w:val="20"/>
              <w:szCs w:val="20"/>
              <w:rtl/>
              <w:lang w:val="en-GB" w:bidi="fa-IR"/>
            </w:rPr>
            <w:t>مرکز تحقیقات بیماری های منتقله از دام و فرآورده های دامی سازمان دامپزشکی کشور</w:t>
          </w:r>
        </w:p>
        <w:p w:rsidR="005F43AF" w:rsidRPr="0051142A" w:rsidRDefault="005F43AF" w:rsidP="005F43AF">
          <w:pPr>
            <w:bidi/>
            <w:spacing w:line="240" w:lineRule="auto"/>
            <w:jc w:val="center"/>
            <w:rPr>
              <w:rFonts w:cs="Calibri"/>
              <w:color w:val="000000"/>
              <w:sz w:val="14"/>
              <w:szCs w:val="14"/>
              <w:lang w:bidi="fa-IR"/>
            </w:rPr>
          </w:pPr>
          <w:r w:rsidRPr="00B02A62">
            <w:rPr>
              <w:rFonts w:cs="Calibri" w:hint="cs"/>
              <w:color w:val="000000"/>
              <w:sz w:val="14"/>
              <w:szCs w:val="14"/>
              <w:rtl/>
              <w:lang w:val="en-GB" w:bidi="fa-IR"/>
            </w:rPr>
            <w:t>"</w:t>
          </w:r>
          <w:r w:rsidRPr="00B02A62">
            <w:rPr>
              <w:rFonts w:cs="B Titr" w:hint="cs"/>
              <w:color w:val="000000"/>
              <w:sz w:val="14"/>
              <w:szCs w:val="14"/>
              <w:rtl/>
              <w:lang w:val="en-GB" w:bidi="fa-IR"/>
            </w:rPr>
            <w:t>صورتجلسه</w:t>
          </w:r>
          <w:r w:rsidRPr="00B02A62">
            <w:rPr>
              <w:rFonts w:cs="Calibri" w:hint="cs"/>
              <w:color w:val="000000"/>
              <w:sz w:val="14"/>
              <w:szCs w:val="14"/>
              <w:rtl/>
              <w:lang w:val="en-GB" w:bidi="fa-IR"/>
            </w:rPr>
            <w:t>"</w:t>
          </w: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43AF" w:rsidRPr="00A3704A" w:rsidRDefault="005F43AF" w:rsidP="005F43AF">
          <w:pPr>
            <w:bidi/>
            <w:spacing w:line="240" w:lineRule="auto"/>
            <w:jc w:val="center"/>
            <w:rPr>
              <w:rFonts w:cs="B Titr"/>
              <w:color w:val="000000"/>
              <w:sz w:val="24"/>
              <w:szCs w:val="24"/>
              <w:lang w:val="en-GB" w:bidi="fa-IR"/>
            </w:rPr>
          </w:pPr>
          <w:r w:rsidRPr="00D9393E">
            <w:rPr>
              <w:rFonts w:cs="B Titr"/>
              <w:noProof/>
              <w:color w:val="000000"/>
              <w:sz w:val="24"/>
              <w:szCs w:val="24"/>
              <w:rtl/>
              <w:lang w:bidi="fa-IR"/>
            </w:rPr>
            <w:drawing>
              <wp:inline distT="0" distB="0" distL="0" distR="0" wp14:anchorId="29D263C5" wp14:editId="074A38F6">
                <wp:extent cx="771525" cy="780369"/>
                <wp:effectExtent l="0" t="0" r="0" b="1270"/>
                <wp:docPr id="2" name="Picture 2" descr="D:\Aggregated Required files\IVO - Deputy of Research\1 Research Center\Logo\Logo 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ggregated Required files\IVO - Deputy of Research\1 Research Center\Logo\Logo 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0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3AF" w:rsidRDefault="005F4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120"/>
    <w:multiLevelType w:val="hybridMultilevel"/>
    <w:tmpl w:val="FDDA1CE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F3A5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34F82"/>
    <w:multiLevelType w:val="hybridMultilevel"/>
    <w:tmpl w:val="121ADEB4"/>
    <w:lvl w:ilvl="0" w:tplc="ED9E4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32D"/>
    <w:multiLevelType w:val="hybridMultilevel"/>
    <w:tmpl w:val="B78CF9CC"/>
    <w:lvl w:ilvl="0" w:tplc="96861672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68"/>
    <w:multiLevelType w:val="hybridMultilevel"/>
    <w:tmpl w:val="60A62A8C"/>
    <w:lvl w:ilvl="0" w:tplc="EF8ED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7F8"/>
    <w:multiLevelType w:val="hybridMultilevel"/>
    <w:tmpl w:val="B4861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2AE1"/>
    <w:multiLevelType w:val="hybridMultilevel"/>
    <w:tmpl w:val="7CECC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39C"/>
    <w:multiLevelType w:val="hybridMultilevel"/>
    <w:tmpl w:val="24D2E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57EC"/>
    <w:multiLevelType w:val="hybridMultilevel"/>
    <w:tmpl w:val="8D823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E0769"/>
    <w:multiLevelType w:val="hybridMultilevel"/>
    <w:tmpl w:val="7660CB20"/>
    <w:lvl w:ilvl="0" w:tplc="644E8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26C4"/>
    <w:multiLevelType w:val="hybridMultilevel"/>
    <w:tmpl w:val="C0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34FD1"/>
    <w:multiLevelType w:val="hybridMultilevel"/>
    <w:tmpl w:val="8D7C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80AE9"/>
    <w:multiLevelType w:val="multilevel"/>
    <w:tmpl w:val="732E39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5E33AE"/>
    <w:multiLevelType w:val="hybridMultilevel"/>
    <w:tmpl w:val="3E14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F2F22"/>
    <w:multiLevelType w:val="hybridMultilevel"/>
    <w:tmpl w:val="C36ED118"/>
    <w:lvl w:ilvl="0" w:tplc="A2E24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58CC"/>
    <w:multiLevelType w:val="hybridMultilevel"/>
    <w:tmpl w:val="D336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27"/>
    <w:rsid w:val="00005B9E"/>
    <w:rsid w:val="000151C4"/>
    <w:rsid w:val="000168E8"/>
    <w:rsid w:val="0002002F"/>
    <w:rsid w:val="0002169E"/>
    <w:rsid w:val="00030B0C"/>
    <w:rsid w:val="000369FD"/>
    <w:rsid w:val="00037B80"/>
    <w:rsid w:val="00054813"/>
    <w:rsid w:val="000619E7"/>
    <w:rsid w:val="00064AA8"/>
    <w:rsid w:val="00072E0E"/>
    <w:rsid w:val="00080D9A"/>
    <w:rsid w:val="00083AED"/>
    <w:rsid w:val="00090651"/>
    <w:rsid w:val="0009602C"/>
    <w:rsid w:val="000A23F5"/>
    <w:rsid w:val="000B52D6"/>
    <w:rsid w:val="000D4528"/>
    <w:rsid w:val="000E2852"/>
    <w:rsid w:val="000E4E83"/>
    <w:rsid w:val="00122071"/>
    <w:rsid w:val="00131E6A"/>
    <w:rsid w:val="001A1058"/>
    <w:rsid w:val="001A3552"/>
    <w:rsid w:val="001B1B11"/>
    <w:rsid w:val="001C1B02"/>
    <w:rsid w:val="001C40EF"/>
    <w:rsid w:val="001D189E"/>
    <w:rsid w:val="001E1718"/>
    <w:rsid w:val="001E5C27"/>
    <w:rsid w:val="001E6A12"/>
    <w:rsid w:val="00215228"/>
    <w:rsid w:val="002207A4"/>
    <w:rsid w:val="00225628"/>
    <w:rsid w:val="00240EBB"/>
    <w:rsid w:val="00262452"/>
    <w:rsid w:val="00263801"/>
    <w:rsid w:val="00264498"/>
    <w:rsid w:val="00287885"/>
    <w:rsid w:val="002918C4"/>
    <w:rsid w:val="002A0BB9"/>
    <w:rsid w:val="002A190D"/>
    <w:rsid w:val="002B0B8C"/>
    <w:rsid w:val="002B3E54"/>
    <w:rsid w:val="002D6A30"/>
    <w:rsid w:val="002D6E52"/>
    <w:rsid w:val="002E4727"/>
    <w:rsid w:val="002F3FCA"/>
    <w:rsid w:val="002F6858"/>
    <w:rsid w:val="00305455"/>
    <w:rsid w:val="00323EFE"/>
    <w:rsid w:val="00331E00"/>
    <w:rsid w:val="003450FF"/>
    <w:rsid w:val="003462A9"/>
    <w:rsid w:val="00360CEF"/>
    <w:rsid w:val="003619ED"/>
    <w:rsid w:val="00383E3E"/>
    <w:rsid w:val="003A7C35"/>
    <w:rsid w:val="003E0EC2"/>
    <w:rsid w:val="003E792E"/>
    <w:rsid w:val="003F2B9D"/>
    <w:rsid w:val="0040452D"/>
    <w:rsid w:val="00404A3F"/>
    <w:rsid w:val="00406DD8"/>
    <w:rsid w:val="00412856"/>
    <w:rsid w:val="004366C7"/>
    <w:rsid w:val="00452F93"/>
    <w:rsid w:val="00481C28"/>
    <w:rsid w:val="004A3FD6"/>
    <w:rsid w:val="004B1166"/>
    <w:rsid w:val="004C28EC"/>
    <w:rsid w:val="004D6E2B"/>
    <w:rsid w:val="004E31EF"/>
    <w:rsid w:val="004E6DDA"/>
    <w:rsid w:val="004F015A"/>
    <w:rsid w:val="004F2BE0"/>
    <w:rsid w:val="004F4AAB"/>
    <w:rsid w:val="005056D8"/>
    <w:rsid w:val="0051142A"/>
    <w:rsid w:val="005207E0"/>
    <w:rsid w:val="005254CC"/>
    <w:rsid w:val="0053398A"/>
    <w:rsid w:val="005854E8"/>
    <w:rsid w:val="005855B8"/>
    <w:rsid w:val="00590229"/>
    <w:rsid w:val="0059495B"/>
    <w:rsid w:val="005970A7"/>
    <w:rsid w:val="005A4D5D"/>
    <w:rsid w:val="005D4B57"/>
    <w:rsid w:val="005E1B8C"/>
    <w:rsid w:val="005F43AF"/>
    <w:rsid w:val="0062431C"/>
    <w:rsid w:val="00630FF2"/>
    <w:rsid w:val="00654339"/>
    <w:rsid w:val="006567D1"/>
    <w:rsid w:val="00665758"/>
    <w:rsid w:val="00665B68"/>
    <w:rsid w:val="00682830"/>
    <w:rsid w:val="006829F2"/>
    <w:rsid w:val="00684A67"/>
    <w:rsid w:val="0068517E"/>
    <w:rsid w:val="00693240"/>
    <w:rsid w:val="00694154"/>
    <w:rsid w:val="006C1E13"/>
    <w:rsid w:val="006D362C"/>
    <w:rsid w:val="006E6674"/>
    <w:rsid w:val="006F40E7"/>
    <w:rsid w:val="007014F9"/>
    <w:rsid w:val="0070761B"/>
    <w:rsid w:val="007158A8"/>
    <w:rsid w:val="00727740"/>
    <w:rsid w:val="00774860"/>
    <w:rsid w:val="00794E04"/>
    <w:rsid w:val="007970AC"/>
    <w:rsid w:val="0079716A"/>
    <w:rsid w:val="007A6D54"/>
    <w:rsid w:val="007A6DE0"/>
    <w:rsid w:val="007B42B2"/>
    <w:rsid w:val="007B42CE"/>
    <w:rsid w:val="007E46AD"/>
    <w:rsid w:val="007F462C"/>
    <w:rsid w:val="007F4878"/>
    <w:rsid w:val="007F5B5E"/>
    <w:rsid w:val="00800082"/>
    <w:rsid w:val="00811007"/>
    <w:rsid w:val="00814C0B"/>
    <w:rsid w:val="008258C5"/>
    <w:rsid w:val="0082715E"/>
    <w:rsid w:val="00846748"/>
    <w:rsid w:val="008637B1"/>
    <w:rsid w:val="00871C2C"/>
    <w:rsid w:val="00880106"/>
    <w:rsid w:val="00891F68"/>
    <w:rsid w:val="008969E6"/>
    <w:rsid w:val="008A4DDC"/>
    <w:rsid w:val="008A71A0"/>
    <w:rsid w:val="008B34D9"/>
    <w:rsid w:val="008D27D0"/>
    <w:rsid w:val="008E6EB0"/>
    <w:rsid w:val="00902E57"/>
    <w:rsid w:val="0090457D"/>
    <w:rsid w:val="00907111"/>
    <w:rsid w:val="00913F48"/>
    <w:rsid w:val="00914401"/>
    <w:rsid w:val="009213BC"/>
    <w:rsid w:val="00923E6C"/>
    <w:rsid w:val="00924726"/>
    <w:rsid w:val="00962528"/>
    <w:rsid w:val="00974573"/>
    <w:rsid w:val="009830EF"/>
    <w:rsid w:val="00986262"/>
    <w:rsid w:val="009B197B"/>
    <w:rsid w:val="009C1ECA"/>
    <w:rsid w:val="009C236E"/>
    <w:rsid w:val="009D7198"/>
    <w:rsid w:val="009E25B3"/>
    <w:rsid w:val="009F4E27"/>
    <w:rsid w:val="009F69F5"/>
    <w:rsid w:val="00A01163"/>
    <w:rsid w:val="00A366FD"/>
    <w:rsid w:val="00A3704A"/>
    <w:rsid w:val="00A47F9D"/>
    <w:rsid w:val="00A62E35"/>
    <w:rsid w:val="00A67FA5"/>
    <w:rsid w:val="00A775C9"/>
    <w:rsid w:val="00A806E5"/>
    <w:rsid w:val="00A81359"/>
    <w:rsid w:val="00A83CEA"/>
    <w:rsid w:val="00A84034"/>
    <w:rsid w:val="00A929E3"/>
    <w:rsid w:val="00AA450A"/>
    <w:rsid w:val="00AB10D2"/>
    <w:rsid w:val="00AB4CE6"/>
    <w:rsid w:val="00AC0692"/>
    <w:rsid w:val="00AC3072"/>
    <w:rsid w:val="00AC35C6"/>
    <w:rsid w:val="00AD1A3C"/>
    <w:rsid w:val="00AE7245"/>
    <w:rsid w:val="00B02A62"/>
    <w:rsid w:val="00B05AD4"/>
    <w:rsid w:val="00B210DD"/>
    <w:rsid w:val="00B21D67"/>
    <w:rsid w:val="00B2400D"/>
    <w:rsid w:val="00B25FBE"/>
    <w:rsid w:val="00B33CAD"/>
    <w:rsid w:val="00B43FD9"/>
    <w:rsid w:val="00B441D7"/>
    <w:rsid w:val="00B46500"/>
    <w:rsid w:val="00B67ABD"/>
    <w:rsid w:val="00B72EB8"/>
    <w:rsid w:val="00B73336"/>
    <w:rsid w:val="00B85561"/>
    <w:rsid w:val="00B85C97"/>
    <w:rsid w:val="00B917B8"/>
    <w:rsid w:val="00BB5540"/>
    <w:rsid w:val="00BC139C"/>
    <w:rsid w:val="00BD0EC3"/>
    <w:rsid w:val="00BE60E5"/>
    <w:rsid w:val="00BF5F6E"/>
    <w:rsid w:val="00C00E2D"/>
    <w:rsid w:val="00C04297"/>
    <w:rsid w:val="00C12B43"/>
    <w:rsid w:val="00C51816"/>
    <w:rsid w:val="00C61A16"/>
    <w:rsid w:val="00C61F94"/>
    <w:rsid w:val="00C62139"/>
    <w:rsid w:val="00C64734"/>
    <w:rsid w:val="00C6514C"/>
    <w:rsid w:val="00C9452E"/>
    <w:rsid w:val="00CA15E6"/>
    <w:rsid w:val="00CB1E05"/>
    <w:rsid w:val="00CB3AF2"/>
    <w:rsid w:val="00CC7076"/>
    <w:rsid w:val="00CD0BAF"/>
    <w:rsid w:val="00CD29FE"/>
    <w:rsid w:val="00CE0B27"/>
    <w:rsid w:val="00CE115A"/>
    <w:rsid w:val="00CF500F"/>
    <w:rsid w:val="00D32F07"/>
    <w:rsid w:val="00D50BBD"/>
    <w:rsid w:val="00D7315F"/>
    <w:rsid w:val="00D9393E"/>
    <w:rsid w:val="00D94A24"/>
    <w:rsid w:val="00D96024"/>
    <w:rsid w:val="00DB0069"/>
    <w:rsid w:val="00DD49DB"/>
    <w:rsid w:val="00DF0EEA"/>
    <w:rsid w:val="00E045C1"/>
    <w:rsid w:val="00E20063"/>
    <w:rsid w:val="00E21CC9"/>
    <w:rsid w:val="00E26C43"/>
    <w:rsid w:val="00E31496"/>
    <w:rsid w:val="00E360B2"/>
    <w:rsid w:val="00E3644D"/>
    <w:rsid w:val="00E53189"/>
    <w:rsid w:val="00E600C8"/>
    <w:rsid w:val="00E65285"/>
    <w:rsid w:val="00E72262"/>
    <w:rsid w:val="00E7730B"/>
    <w:rsid w:val="00E948D1"/>
    <w:rsid w:val="00EA1C8E"/>
    <w:rsid w:val="00EA409D"/>
    <w:rsid w:val="00EB0D44"/>
    <w:rsid w:val="00EC27C6"/>
    <w:rsid w:val="00ED1E8D"/>
    <w:rsid w:val="00ED2887"/>
    <w:rsid w:val="00ED3C6E"/>
    <w:rsid w:val="00ED3F9E"/>
    <w:rsid w:val="00ED7340"/>
    <w:rsid w:val="00EF0E24"/>
    <w:rsid w:val="00F16C9F"/>
    <w:rsid w:val="00F21146"/>
    <w:rsid w:val="00F26CEA"/>
    <w:rsid w:val="00F3180B"/>
    <w:rsid w:val="00F55AA5"/>
    <w:rsid w:val="00F6250D"/>
    <w:rsid w:val="00F64593"/>
    <w:rsid w:val="00F6566E"/>
    <w:rsid w:val="00F8070A"/>
    <w:rsid w:val="00F841A6"/>
    <w:rsid w:val="00F87C8D"/>
    <w:rsid w:val="00F950F1"/>
    <w:rsid w:val="00FB66BB"/>
    <w:rsid w:val="00FC0EAD"/>
    <w:rsid w:val="00FC635E"/>
    <w:rsid w:val="00FD393E"/>
    <w:rsid w:val="00FD6C09"/>
    <w:rsid w:val="00FD7667"/>
    <w:rsid w:val="00FE6EDA"/>
    <w:rsid w:val="00FE70C5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43E3"/>
  <w15:docId w15:val="{FBC69866-1547-4DCD-A40F-51FE4355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7A4"/>
  </w:style>
  <w:style w:type="paragraph" w:styleId="Heading1">
    <w:name w:val="heading 1"/>
    <w:basedOn w:val="Normal"/>
    <w:next w:val="Normal"/>
    <w:link w:val="Heading1Char"/>
    <w:uiPriority w:val="9"/>
    <w:qFormat/>
    <w:rsid w:val="00404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F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A190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A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8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D1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78"/>
  </w:style>
  <w:style w:type="paragraph" w:styleId="Footer">
    <w:name w:val="footer"/>
    <w:basedOn w:val="Normal"/>
    <w:link w:val="FooterChar"/>
    <w:uiPriority w:val="99"/>
    <w:unhideWhenUsed/>
    <w:rsid w:val="007F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78"/>
  </w:style>
  <w:style w:type="character" w:customStyle="1" w:styleId="Heading1Char">
    <w:name w:val="Heading 1 Char"/>
    <w:basedOn w:val="DefaultParagraphFont"/>
    <w:link w:val="Heading1"/>
    <w:uiPriority w:val="9"/>
    <w:rsid w:val="004045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05B9E"/>
    <w:rPr>
      <w:i/>
      <w:iCs/>
    </w:rPr>
  </w:style>
  <w:style w:type="character" w:customStyle="1" w:styleId="fontstyle01">
    <w:name w:val="fontstyle01"/>
    <w:basedOn w:val="DefaultParagraphFont"/>
    <w:rsid w:val="0090457D"/>
    <w:rPr>
      <w:rFonts w:ascii="BMitraRegular" w:hAnsi="BMitraRegular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E9E0-8C93-476A-8773-CE3CE2B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akbar afzalkhani</dc:creator>
  <cp:lastModifiedBy>kamran mirzae</cp:lastModifiedBy>
  <cp:revision>3</cp:revision>
  <cp:lastPrinted>2023-06-20T07:28:00Z</cp:lastPrinted>
  <dcterms:created xsi:type="dcterms:W3CDTF">2024-04-07T05:16:00Z</dcterms:created>
  <dcterms:modified xsi:type="dcterms:W3CDTF">2024-04-07T05:16:00Z</dcterms:modified>
</cp:coreProperties>
</file>